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79B76" wp14:editId="4B03C0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AA79B76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BF484" wp14:editId="01E050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65EF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9FBF4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804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BBB48" wp14:editId="2C9C7015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65EF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65E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58BBB48"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804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804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027C6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0603" w:history="1">
            <w:r w:rsidR="00027C64" w:rsidRPr="00B63C10">
              <w:rPr>
                <w:rStyle w:val="Hyperlink"/>
                <w:noProof/>
              </w:rPr>
              <w:t>Inleiding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3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2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4" w:history="1">
            <w:r w:rsidR="00027C64" w:rsidRPr="00B63C10">
              <w:rPr>
                <w:rStyle w:val="Hyperlink"/>
                <w:noProof/>
              </w:rPr>
              <w:t>Prototypes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4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2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5" w:history="1">
            <w:r w:rsidR="00027C64" w:rsidRPr="00B63C10">
              <w:rPr>
                <w:rStyle w:val="Hyperlink"/>
                <w:noProof/>
              </w:rPr>
              <w:t>1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Inlog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5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2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6" w:history="1">
            <w:r w:rsidR="00027C64" w:rsidRPr="00B63C10">
              <w:rPr>
                <w:rStyle w:val="Hyperlink"/>
                <w:noProof/>
              </w:rPr>
              <w:t>2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Registratie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6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3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7" w:history="1">
            <w:r w:rsidR="00027C64" w:rsidRPr="00B63C10">
              <w:rPr>
                <w:rStyle w:val="Hyperlink"/>
                <w:noProof/>
              </w:rPr>
              <w:t>3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Tabblad rooster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7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4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8" w:history="1">
            <w:r w:rsidR="00027C64" w:rsidRPr="00B63C10">
              <w:rPr>
                <w:rStyle w:val="Hyperlink"/>
                <w:noProof/>
              </w:rPr>
              <w:t>4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Gebruikers inzien 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8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5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9" w:history="1">
            <w:r w:rsidR="00027C64" w:rsidRPr="00B63C10">
              <w:rPr>
                <w:rStyle w:val="Hyperlink"/>
                <w:noProof/>
              </w:rPr>
              <w:t>5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Taak toevoegen 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9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6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0" w:history="1">
            <w:r w:rsidR="00027C64" w:rsidRPr="00B63C10">
              <w:rPr>
                <w:rStyle w:val="Hyperlink"/>
                <w:noProof/>
              </w:rPr>
              <w:t>6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Taak wijzigen 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10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7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1" w:history="1">
            <w:r w:rsidR="00027C64" w:rsidRPr="00B63C10">
              <w:rPr>
                <w:rStyle w:val="Hyperlink"/>
                <w:noProof/>
              </w:rPr>
              <w:t>7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Tabblad (school)cijfers 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11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8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2" w:history="1">
            <w:r w:rsidR="00027C64" w:rsidRPr="00B63C10">
              <w:rPr>
                <w:rStyle w:val="Hyperlink"/>
                <w:noProof/>
              </w:rPr>
              <w:t>8.</w:t>
            </w:r>
            <w:r w:rsidR="00027C64">
              <w:rPr>
                <w:rFonts w:eastAsiaTheme="minorEastAsia"/>
                <w:noProof/>
                <w:lang w:eastAsia="nl-NL"/>
              </w:rPr>
              <w:tab/>
            </w:r>
            <w:r w:rsidR="00027C64" w:rsidRPr="00B63C10">
              <w:rPr>
                <w:rStyle w:val="Hyperlink"/>
                <w:noProof/>
              </w:rPr>
              <w:t>Tabblad belangrijke afspraken scherm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12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9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3" w:history="1">
            <w:r w:rsidR="00027C64" w:rsidRPr="00B63C10">
              <w:rPr>
                <w:rStyle w:val="Hyperlink"/>
                <w:noProof/>
              </w:rPr>
              <w:t>Afsluiting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13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10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D65E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4" w:history="1">
            <w:r w:rsidR="00027C64" w:rsidRPr="00B63C10">
              <w:rPr>
                <w:rStyle w:val="Hyperlink"/>
                <w:noProof/>
              </w:rPr>
              <w:t>Revisies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14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B50198">
              <w:rPr>
                <w:noProof/>
                <w:webHidden/>
              </w:rPr>
              <w:t>11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010A82" w:rsidRDefault="00010A82" w:rsidP="00010A82">
      <w:pPr>
        <w:pStyle w:val="Kop1"/>
      </w:pPr>
      <w:bookmarkStart w:id="1" w:name="_Toc475556353"/>
      <w:bookmarkStart w:id="2" w:name="_Toc481570603"/>
      <w:r>
        <w:lastRenderedPageBreak/>
        <w:t>Inleiding</w:t>
      </w:r>
      <w:bookmarkEnd w:id="1"/>
      <w:bookmarkEnd w:id="2"/>
    </w:p>
    <w:p w:rsidR="00010A82" w:rsidRDefault="00010A82" w:rsidP="00010A82">
      <w:pPr>
        <w:pStyle w:val="Geenafstand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Geenafstand"/>
      </w:pPr>
    </w:p>
    <w:p w:rsidR="00010A82" w:rsidRDefault="00010A82" w:rsidP="00010A82">
      <w:pPr>
        <w:pStyle w:val="Geenafstand"/>
      </w:pPr>
    </w:p>
    <w:p w:rsidR="00027C64" w:rsidRPr="007E283C" w:rsidRDefault="00027C64" w:rsidP="00027C64">
      <w:pPr>
        <w:pStyle w:val="Kop1"/>
      </w:pPr>
      <w:bookmarkStart w:id="3" w:name="_Toc475556399"/>
      <w:bookmarkStart w:id="4" w:name="_Toc481520466"/>
      <w:bookmarkStart w:id="5" w:name="_Toc481570604"/>
      <w:r w:rsidRPr="007E283C">
        <w:t>Prototypes</w:t>
      </w:r>
      <w:bookmarkEnd w:id="3"/>
      <w:bookmarkEnd w:id="4"/>
      <w:bookmarkEnd w:id="5"/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6" w:name="_Toc481520467"/>
      <w:bookmarkStart w:id="7" w:name="_Toc481570605"/>
      <w:r w:rsidRPr="007E283C">
        <w:t>Inlogscherm</w:t>
      </w:r>
      <w:bookmarkEnd w:id="6"/>
      <w:bookmarkEnd w:id="7"/>
    </w:p>
    <w:p w:rsidR="00027C64" w:rsidRDefault="00027C64" w:rsidP="00027C64">
      <w:pPr>
        <w:pStyle w:val="Geenafstand"/>
      </w:pPr>
      <w:r w:rsidRPr="007E283C">
        <w:rPr>
          <w:noProof/>
          <w:lang w:eastAsia="nl-NL"/>
        </w:rPr>
        <w:drawing>
          <wp:anchor distT="0" distB="0" distL="114300" distR="114300" simplePos="0" relativeHeight="251647488" behindDoc="1" locked="0" layoutInCell="1" allowOverlap="1" wp14:anchorId="475AB768" wp14:editId="7E3AF6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94400" cy="3556800"/>
            <wp:effectExtent l="0" t="2858" r="8573" b="8572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94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81520468"/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9" w:name="_Toc481570606"/>
      <w:r w:rsidRPr="007E283C">
        <w:lastRenderedPageBreak/>
        <w:t>Registratiescherm</w:t>
      </w:r>
      <w:bookmarkEnd w:id="8"/>
      <w:bookmarkEnd w:id="9"/>
    </w:p>
    <w:p w:rsidR="00027C64" w:rsidRDefault="00027C64" w:rsidP="00027C64">
      <w:pPr>
        <w:pStyle w:val="Geenafstand"/>
      </w:pPr>
      <w:r w:rsidRPr="007E283C">
        <w:rPr>
          <w:noProof/>
          <w:lang w:eastAsia="nl-NL"/>
        </w:rPr>
        <w:drawing>
          <wp:anchor distT="0" distB="0" distL="114300" distR="114300" simplePos="0" relativeHeight="251650560" behindDoc="1" locked="0" layoutInCell="1" allowOverlap="1" wp14:anchorId="37053364" wp14:editId="5D9143D7">
            <wp:simplePos x="616788" y="2419710"/>
            <wp:positionH relativeFrom="margin">
              <wp:align>center</wp:align>
            </wp:positionH>
            <wp:positionV relativeFrom="margin">
              <wp:align>center</wp:align>
            </wp:positionV>
            <wp:extent cx="5668010" cy="3743325"/>
            <wp:effectExtent l="0" t="9208" r="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80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10" w:name="_Toc481520469"/>
      <w:bookmarkStart w:id="11" w:name="_Toc481570607"/>
      <w:r w:rsidRPr="007E283C">
        <w:lastRenderedPageBreak/>
        <w:t>Tabblad roosterscherm</w:t>
      </w:r>
      <w:bookmarkEnd w:id="10"/>
      <w:bookmarkEnd w:id="11"/>
    </w:p>
    <w:p w:rsidR="00027C64" w:rsidRDefault="00027C64" w:rsidP="00027C64">
      <w:pPr>
        <w:pStyle w:val="Geenafstand"/>
      </w:pPr>
      <w:r w:rsidRPr="007E283C">
        <w:rPr>
          <w:noProof/>
          <w:lang w:eastAsia="nl-NL"/>
        </w:rPr>
        <w:drawing>
          <wp:anchor distT="0" distB="0" distL="114300" distR="114300" simplePos="0" relativeHeight="251653632" behindDoc="1" locked="0" layoutInCell="1" allowOverlap="1" wp14:anchorId="28E47802" wp14:editId="5FDCA397">
            <wp:simplePos x="1048110" y="1427672"/>
            <wp:positionH relativeFrom="margin">
              <wp:align>center</wp:align>
            </wp:positionH>
            <wp:positionV relativeFrom="margin">
              <wp:align>center</wp:align>
            </wp:positionV>
            <wp:extent cx="5437505" cy="7348220"/>
            <wp:effectExtent l="0" t="2857" r="7937" b="7938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37505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481520470"/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13" w:name="_Toc481570608"/>
      <w:r w:rsidRPr="007E283C">
        <w:rPr>
          <w:noProof/>
          <w:lang w:eastAsia="nl-NL"/>
        </w:rPr>
        <w:lastRenderedPageBreak/>
        <w:drawing>
          <wp:anchor distT="0" distB="0" distL="114300" distR="114300" simplePos="0" relativeHeight="251656704" behindDoc="1" locked="0" layoutInCell="1" allowOverlap="1" wp14:anchorId="2E7CC0E8" wp14:editId="03015116">
            <wp:simplePos x="1285336" y="638354"/>
            <wp:positionH relativeFrom="margin">
              <wp:align>center</wp:align>
            </wp:positionH>
            <wp:positionV relativeFrom="margin">
              <wp:align>center</wp:align>
            </wp:positionV>
            <wp:extent cx="5063490" cy="7169150"/>
            <wp:effectExtent l="0" t="5080" r="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6349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t>Gebruikers inzien scherm</w:t>
      </w:r>
      <w:bookmarkEnd w:id="12"/>
      <w:bookmarkEnd w:id="13"/>
    </w:p>
    <w:p w:rsidR="00027C64" w:rsidRDefault="00027C64" w:rsidP="00027C64">
      <w:bookmarkStart w:id="14" w:name="_Toc481520471"/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15" w:name="_Toc481570609"/>
      <w:r w:rsidRPr="007E283C">
        <w:lastRenderedPageBreak/>
        <w:t>Taak toevoegen scherm</w:t>
      </w:r>
      <w:bookmarkEnd w:id="14"/>
      <w:bookmarkEnd w:id="15"/>
    </w:p>
    <w:p w:rsidR="00027C64" w:rsidRDefault="00027C64" w:rsidP="00027C64">
      <w:pPr>
        <w:pStyle w:val="Geenafstand"/>
        <w:tabs>
          <w:tab w:val="left" w:pos="3152"/>
        </w:tabs>
      </w:pPr>
      <w:r w:rsidRPr="007E283C"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6490736F" wp14:editId="14A95D3E">
            <wp:simplePos x="241540" y="1302589"/>
            <wp:positionH relativeFrom="margin">
              <wp:align>center</wp:align>
            </wp:positionH>
            <wp:positionV relativeFrom="margin">
              <wp:align>center</wp:align>
            </wp:positionV>
            <wp:extent cx="4753610" cy="2838450"/>
            <wp:effectExtent l="5080" t="0" r="0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36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_Toc481520472"/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17" w:name="_Toc481570610"/>
      <w:r w:rsidRPr="007E283C">
        <w:lastRenderedPageBreak/>
        <w:t>Taak wijzigen scherm</w:t>
      </w:r>
      <w:bookmarkEnd w:id="16"/>
      <w:bookmarkEnd w:id="17"/>
    </w:p>
    <w:p w:rsidR="00027C64" w:rsidRPr="007E283C" w:rsidRDefault="00027C64" w:rsidP="00027C64">
      <w:pPr>
        <w:pStyle w:val="Geenafstand"/>
      </w:pPr>
      <w:r w:rsidRPr="007E283C"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406ADDED" wp14:editId="5ED0B519">
            <wp:simplePos x="163902" y="1699404"/>
            <wp:positionH relativeFrom="margin">
              <wp:align>center</wp:align>
            </wp:positionH>
            <wp:positionV relativeFrom="margin">
              <wp:align>center</wp:align>
            </wp:positionV>
            <wp:extent cx="4610735" cy="2867025"/>
            <wp:effectExtent l="0" t="4445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18" w:name="_Toc481570611"/>
      <w:r w:rsidRPr="007E283C">
        <w:rPr>
          <w:noProof/>
          <w:lang w:eastAsia="nl-NL"/>
        </w:rPr>
        <w:lastRenderedPageBreak/>
        <w:drawing>
          <wp:anchor distT="0" distB="0" distL="114300" distR="114300" simplePos="0" relativeHeight="251665920" behindDoc="1" locked="0" layoutInCell="1" allowOverlap="1" wp14:anchorId="07C05E6C" wp14:editId="79F2FCA5">
            <wp:simplePos x="1388912" y="457141"/>
            <wp:positionH relativeFrom="margin">
              <wp:align>center</wp:align>
            </wp:positionH>
            <wp:positionV relativeFrom="margin">
              <wp:align>center</wp:align>
            </wp:positionV>
            <wp:extent cx="4924741" cy="6960033"/>
            <wp:effectExtent l="0" t="7937" r="1587" b="1588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4741" cy="696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" w:name="_Toc481520473"/>
      <w:r w:rsidRPr="007E283C">
        <w:t>Tabblad (school)cijfers scherm</w:t>
      </w:r>
      <w:bookmarkEnd w:id="18"/>
      <w:bookmarkEnd w:id="19"/>
    </w:p>
    <w:p w:rsidR="00027C64" w:rsidRDefault="00027C64" w:rsidP="00027C64">
      <w:bookmarkStart w:id="20" w:name="_Toc481520474"/>
      <w:r>
        <w:br w:type="page"/>
      </w:r>
    </w:p>
    <w:p w:rsidR="00027C64" w:rsidRPr="007E283C" w:rsidRDefault="00027C64" w:rsidP="00027C64">
      <w:pPr>
        <w:pStyle w:val="Kop2"/>
        <w:numPr>
          <w:ilvl w:val="0"/>
          <w:numId w:val="1"/>
        </w:numPr>
      </w:pPr>
      <w:bookmarkStart w:id="21" w:name="_Toc481570612"/>
      <w:r w:rsidRPr="007E283C">
        <w:rPr>
          <w:noProof/>
          <w:lang w:eastAsia="nl-NL"/>
        </w:rPr>
        <w:lastRenderedPageBreak/>
        <w:drawing>
          <wp:anchor distT="0" distB="0" distL="114300" distR="114300" simplePos="0" relativeHeight="251668992" behindDoc="1" locked="0" layoutInCell="1" allowOverlap="1" wp14:anchorId="79D3349B" wp14:editId="36962974">
            <wp:simplePos x="1535525" y="396792"/>
            <wp:positionH relativeFrom="margin">
              <wp:align>center</wp:align>
            </wp:positionH>
            <wp:positionV relativeFrom="margin">
              <wp:align>center</wp:align>
            </wp:positionV>
            <wp:extent cx="4739990" cy="6721872"/>
            <wp:effectExtent l="0" t="318" r="3493" b="3492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9990" cy="672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t>Tabblad belangrijke afspraken scherm</w:t>
      </w:r>
      <w:bookmarkEnd w:id="20"/>
      <w:bookmarkEnd w:id="21"/>
    </w:p>
    <w:p w:rsidR="00027C64" w:rsidRDefault="00027C64" w:rsidP="00027C64">
      <w:r>
        <w:br w:type="page"/>
      </w:r>
    </w:p>
    <w:p w:rsidR="00010A82" w:rsidRDefault="00BD63B5" w:rsidP="00010A82">
      <w:pPr>
        <w:pStyle w:val="Kop1"/>
      </w:pPr>
      <w:bookmarkStart w:id="22" w:name="_Toc481570613"/>
      <w:r>
        <w:lastRenderedPageBreak/>
        <w:t>Afsluiting</w:t>
      </w:r>
      <w:bookmarkEnd w:id="22"/>
    </w:p>
    <w:p w:rsidR="00010A82" w:rsidRPr="0064193A" w:rsidRDefault="00010A82" w:rsidP="00010A82">
      <w:pPr>
        <w:pStyle w:val="Geenafstand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Geenafstand"/>
            </w:pPr>
          </w:p>
          <w:p w:rsidR="00010A82" w:rsidRDefault="00010A82" w:rsidP="0005499E">
            <w:pPr>
              <w:pStyle w:val="Geenafstand"/>
            </w:pPr>
          </w:p>
          <w:p w:rsidR="00010A82" w:rsidRDefault="00010A82" w:rsidP="0005499E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Geenafstand"/>
            </w:pPr>
          </w:p>
        </w:tc>
      </w:tr>
    </w:tbl>
    <w:p w:rsidR="00010A82" w:rsidRDefault="00010A82" w:rsidP="00010A82">
      <w:pPr>
        <w:pStyle w:val="Geenafstand"/>
      </w:pPr>
    </w:p>
    <w:p w:rsidR="00C23E0A" w:rsidRDefault="00C23E0A">
      <w:r>
        <w:br w:type="page"/>
      </w:r>
    </w:p>
    <w:p w:rsidR="005B59C2" w:rsidRDefault="005B59C2" w:rsidP="005B59C2">
      <w:pPr>
        <w:pStyle w:val="Kop1"/>
      </w:pPr>
      <w:bookmarkStart w:id="23" w:name="_Toc475434523"/>
      <w:bookmarkStart w:id="24" w:name="_Toc475436311"/>
      <w:bookmarkStart w:id="25" w:name="_Toc479241091"/>
      <w:bookmarkStart w:id="26" w:name="_Toc481570614"/>
      <w:r w:rsidRPr="006D17C6">
        <w:lastRenderedPageBreak/>
        <w:t>Revisies</w:t>
      </w:r>
      <w:bookmarkEnd w:id="23"/>
      <w:bookmarkEnd w:id="24"/>
      <w:bookmarkEnd w:id="25"/>
      <w:bookmarkEnd w:id="2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59735C" w:rsidTr="0059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59735C" w:rsidRDefault="0059735C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59735C" w:rsidRDefault="0059735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59735C" w:rsidRDefault="0059735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59735C" w:rsidRDefault="0059735C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9735C" w:rsidTr="0059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Geenafstand"/>
            </w:pPr>
            <w:r>
              <w:t>24-04-2017</w:t>
            </w:r>
          </w:p>
          <w:p w:rsidR="0059735C" w:rsidRDefault="0059735C" w:rsidP="0059735C">
            <w:pPr>
              <w:pStyle w:val="Geenafstand"/>
            </w:pPr>
            <w:r>
              <w:t>10:0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2</w:t>
            </w:r>
          </w:p>
        </w:tc>
      </w:tr>
      <w:tr w:rsidR="0059735C" w:rsidTr="0059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Geenafstand"/>
            </w:pPr>
            <w:r>
              <w:t>01-05-2017</w:t>
            </w:r>
          </w:p>
          <w:p w:rsidR="0059735C" w:rsidRDefault="0059735C" w:rsidP="0059735C">
            <w:pPr>
              <w:pStyle w:val="Geenafstand"/>
            </w:pPr>
            <w:r>
              <w:t>12:1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027C64" w:rsidTr="0059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Geenafstand"/>
            </w:pPr>
            <w:r>
              <w:t>03-05-2017</w:t>
            </w:r>
          </w:p>
          <w:p w:rsidR="00027C64" w:rsidRDefault="00027C64" w:rsidP="00027C64">
            <w:pPr>
              <w:pStyle w:val="Geenafstand"/>
            </w:pPr>
            <w:r>
              <w:t>10:2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en voor alle schermen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59735C" w:rsidRDefault="0059735C" w:rsidP="005A6492">
      <w:pPr>
        <w:pStyle w:val="Geenafstand"/>
      </w:pPr>
    </w:p>
    <w:sectPr w:rsidR="0059735C" w:rsidSect="00F24538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F3" w:rsidRDefault="00D65EF3" w:rsidP="005A6492">
      <w:pPr>
        <w:spacing w:after="0" w:line="240" w:lineRule="auto"/>
      </w:pPr>
      <w:r>
        <w:separator/>
      </w:r>
    </w:p>
  </w:endnote>
  <w:endnote w:type="continuationSeparator" w:id="0">
    <w:p w:rsidR="00D65EF3" w:rsidRDefault="00D65EF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Voettekst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19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19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F3" w:rsidRDefault="00D65EF3" w:rsidP="005A6492">
      <w:pPr>
        <w:spacing w:after="0" w:line="240" w:lineRule="auto"/>
      </w:pPr>
      <w:r>
        <w:separator/>
      </w:r>
    </w:p>
  </w:footnote>
  <w:footnote w:type="continuationSeparator" w:id="0">
    <w:p w:rsidR="00D65EF3" w:rsidRDefault="00D65EF3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0906"/>
    <w:multiLevelType w:val="hybridMultilevel"/>
    <w:tmpl w:val="75106F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0A82"/>
    <w:rsid w:val="00022D52"/>
    <w:rsid w:val="00027C64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7739A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34451"/>
    <w:rsid w:val="00545309"/>
    <w:rsid w:val="00566BE2"/>
    <w:rsid w:val="00594FC5"/>
    <w:rsid w:val="0059735C"/>
    <w:rsid w:val="005A6492"/>
    <w:rsid w:val="005B59C2"/>
    <w:rsid w:val="005C13A9"/>
    <w:rsid w:val="005D251A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73C6E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50198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8044F"/>
    <w:rsid w:val="00C9127E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65EF3"/>
    <w:rsid w:val="00D8391B"/>
    <w:rsid w:val="00D86AD1"/>
    <w:rsid w:val="00D909AE"/>
    <w:rsid w:val="00DB09B4"/>
    <w:rsid w:val="00DC4F2F"/>
    <w:rsid w:val="00DC7FB2"/>
    <w:rsid w:val="00DD5ADC"/>
    <w:rsid w:val="00DE15CC"/>
    <w:rsid w:val="00DF04D1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2453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elraster">
    <w:name w:val="Table Grid"/>
    <w:basedOn w:val="Standaardtabe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1357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elraster">
    <w:name w:val="Table Grid"/>
    <w:basedOn w:val="Standaardtabe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61357E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DAACF-FB07-46FC-96A5-CA2C9CE1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1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Steven Logghe</cp:lastModifiedBy>
  <cp:revision>20</cp:revision>
  <cp:lastPrinted>2017-05-04T09:40:00Z</cp:lastPrinted>
  <dcterms:created xsi:type="dcterms:W3CDTF">2017-04-06T07:11:00Z</dcterms:created>
  <dcterms:modified xsi:type="dcterms:W3CDTF">2017-05-04T09:50:00Z</dcterms:modified>
</cp:coreProperties>
</file>